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CA" w:rsidRPr="00333BCA" w:rsidRDefault="00333BCA" w:rsidP="00333BCA">
      <w:pPr>
        <w:spacing w:line="276" w:lineRule="auto"/>
        <w:ind w:left="5664"/>
        <w:rPr>
          <w:i/>
          <w:sz w:val="22"/>
          <w:szCs w:val="22"/>
        </w:rPr>
      </w:pPr>
      <w:r w:rsidRPr="00333BCA">
        <w:rPr>
          <w:i/>
          <w:sz w:val="22"/>
          <w:szCs w:val="22"/>
        </w:rPr>
        <w:t>Zał</w:t>
      </w:r>
      <w:r w:rsidR="00764F4E">
        <w:rPr>
          <w:i/>
          <w:sz w:val="22"/>
          <w:szCs w:val="22"/>
        </w:rPr>
        <w:t>ą</w:t>
      </w:r>
      <w:r w:rsidRPr="00333BCA">
        <w:rPr>
          <w:i/>
          <w:sz w:val="22"/>
          <w:szCs w:val="22"/>
        </w:rPr>
        <w:t>cznik nr 1</w:t>
      </w:r>
    </w:p>
    <w:p w:rsidR="00333BCA" w:rsidRPr="00333BCA" w:rsidRDefault="00333BCA" w:rsidP="00333BCA">
      <w:pPr>
        <w:spacing w:line="276" w:lineRule="auto"/>
        <w:ind w:left="5664"/>
        <w:rPr>
          <w:i/>
          <w:sz w:val="22"/>
          <w:szCs w:val="22"/>
        </w:rPr>
      </w:pPr>
      <w:r w:rsidRPr="00333BCA">
        <w:rPr>
          <w:i/>
          <w:sz w:val="22"/>
          <w:szCs w:val="22"/>
        </w:rPr>
        <w:t>do Regulaminu</w:t>
      </w:r>
    </w:p>
    <w:p w:rsidR="00333BCA" w:rsidRPr="00333BCA" w:rsidRDefault="00333BCA" w:rsidP="00333BCA">
      <w:pPr>
        <w:spacing w:line="276" w:lineRule="auto"/>
        <w:ind w:left="5664"/>
        <w:rPr>
          <w:i/>
          <w:sz w:val="22"/>
          <w:szCs w:val="22"/>
        </w:rPr>
      </w:pPr>
      <w:r w:rsidRPr="00333BCA">
        <w:rPr>
          <w:i/>
          <w:sz w:val="22"/>
          <w:szCs w:val="22"/>
        </w:rPr>
        <w:t xml:space="preserve"> w sprawie szczegółowych zasad</w:t>
      </w:r>
    </w:p>
    <w:p w:rsidR="00333BCA" w:rsidRPr="00333BCA" w:rsidRDefault="00333BCA" w:rsidP="00333BCA">
      <w:pPr>
        <w:spacing w:line="276" w:lineRule="auto"/>
        <w:ind w:left="5664"/>
        <w:rPr>
          <w:i/>
          <w:sz w:val="22"/>
          <w:szCs w:val="22"/>
        </w:rPr>
      </w:pPr>
      <w:r w:rsidRPr="00333BCA">
        <w:rPr>
          <w:i/>
          <w:sz w:val="22"/>
          <w:szCs w:val="22"/>
        </w:rPr>
        <w:t xml:space="preserve"> przeprowadzenia przetargu </w:t>
      </w:r>
    </w:p>
    <w:p w:rsidR="00333BCA" w:rsidRPr="00333BCA" w:rsidRDefault="00333BCA" w:rsidP="00333BCA">
      <w:pPr>
        <w:spacing w:line="276" w:lineRule="auto"/>
        <w:ind w:left="5664"/>
      </w:pPr>
      <w:r w:rsidRPr="00333BCA">
        <w:rPr>
          <w:i/>
          <w:sz w:val="22"/>
          <w:szCs w:val="22"/>
        </w:rPr>
        <w:t>na sprzedaż drewna</w:t>
      </w:r>
    </w:p>
    <w:p w:rsidR="00333BCA" w:rsidRDefault="00333BCA" w:rsidP="0027439F">
      <w:pPr>
        <w:spacing w:line="276" w:lineRule="auto"/>
        <w:jc w:val="center"/>
        <w:rPr>
          <w:b/>
        </w:rPr>
      </w:pPr>
    </w:p>
    <w:p w:rsidR="007B1D2E" w:rsidRPr="0027439F" w:rsidRDefault="00CF26D5" w:rsidP="0027439F">
      <w:pPr>
        <w:spacing w:line="276" w:lineRule="auto"/>
        <w:jc w:val="center"/>
        <w:rPr>
          <w:b/>
        </w:rPr>
      </w:pPr>
      <w:r>
        <w:rPr>
          <w:b/>
        </w:rPr>
        <w:t xml:space="preserve">Umowa nr BFP. </w:t>
      </w:r>
      <w:r w:rsidR="00333BCA">
        <w:rPr>
          <w:b/>
        </w:rPr>
        <w:t>……</w:t>
      </w:r>
      <w:r>
        <w:rPr>
          <w:b/>
        </w:rPr>
        <w:t xml:space="preserve"> </w:t>
      </w:r>
      <w:r w:rsidR="00BC1103">
        <w:rPr>
          <w:b/>
        </w:rPr>
        <w:t>.2020</w:t>
      </w:r>
      <w:r w:rsidR="007B1D2E" w:rsidRPr="0027439F">
        <w:rPr>
          <w:b/>
        </w:rPr>
        <w:t>.GOŚ</w:t>
      </w:r>
    </w:p>
    <w:p w:rsidR="007B1D2E" w:rsidRPr="0027439F" w:rsidRDefault="007B1D2E" w:rsidP="0027439F">
      <w:pPr>
        <w:spacing w:line="276" w:lineRule="auto"/>
        <w:jc w:val="both"/>
        <w:rPr>
          <w:b/>
        </w:rPr>
      </w:pPr>
    </w:p>
    <w:p w:rsidR="007B1D2E" w:rsidRPr="0027439F" w:rsidRDefault="007B1D2E" w:rsidP="0027439F">
      <w:pPr>
        <w:spacing w:line="360" w:lineRule="auto"/>
        <w:jc w:val="both"/>
      </w:pPr>
      <w:r w:rsidRPr="0027439F">
        <w:t xml:space="preserve">zawarta w dniu </w:t>
      </w:r>
      <w:r w:rsidR="00333BCA">
        <w:t>………………………</w:t>
      </w:r>
      <w:r w:rsidRPr="0027439F">
        <w:t>r. w Karczmiskach</w:t>
      </w:r>
      <w:r w:rsidR="00580CA0">
        <w:t xml:space="preserve"> </w:t>
      </w:r>
      <w:r w:rsidRPr="0027439F">
        <w:t>pomiędzy:</w:t>
      </w:r>
      <w:r w:rsidRPr="0027439F">
        <w:tab/>
      </w:r>
      <w:r w:rsidRPr="0027439F">
        <w:tab/>
        <w:t xml:space="preserve">          </w:t>
      </w:r>
    </w:p>
    <w:p w:rsidR="007B1D2E" w:rsidRPr="0027439F" w:rsidRDefault="007B1D2E" w:rsidP="0027439F">
      <w:pPr>
        <w:spacing w:line="360" w:lineRule="auto"/>
        <w:jc w:val="both"/>
      </w:pPr>
      <w:r w:rsidRPr="0027439F">
        <w:rPr>
          <w:b/>
        </w:rPr>
        <w:t>Gminą Karczmiska</w:t>
      </w:r>
      <w:r w:rsidRPr="0027439F">
        <w:t>, ul. Centralna 17, 24-310 K</w:t>
      </w:r>
      <w:r w:rsidR="0027439F">
        <w:t>arczmiska, REGON 431019684, NIP</w:t>
      </w:r>
      <w:r w:rsidR="0027439F">
        <w:br/>
      </w:r>
      <w:r w:rsidRPr="0027439F">
        <w:t xml:space="preserve">717-180-12-65, zwaną dalej </w:t>
      </w:r>
      <w:r w:rsidR="006033F9" w:rsidRPr="0027439F">
        <w:t>„</w:t>
      </w:r>
      <w:r w:rsidRPr="0027439F">
        <w:rPr>
          <w:b/>
        </w:rPr>
        <w:t>Sprzedającym</w:t>
      </w:r>
      <w:r w:rsidR="006033F9" w:rsidRPr="0027439F">
        <w:rPr>
          <w:b/>
        </w:rPr>
        <w:t>”</w:t>
      </w:r>
      <w:r w:rsidRPr="0027439F">
        <w:t xml:space="preserve">, którą reprezentuje: </w:t>
      </w:r>
    </w:p>
    <w:p w:rsidR="007B1D2E" w:rsidRPr="0027439F" w:rsidRDefault="00CF26D5" w:rsidP="0027439F">
      <w:pPr>
        <w:spacing w:line="360" w:lineRule="auto"/>
        <w:jc w:val="both"/>
      </w:pPr>
      <w:r>
        <w:rPr>
          <w:b/>
        </w:rPr>
        <w:t>…………………….</w:t>
      </w:r>
      <w:r w:rsidR="007B1D2E" w:rsidRPr="0027439F">
        <w:rPr>
          <w:b/>
        </w:rPr>
        <w:t xml:space="preserve"> – Wójt Gminy Karczmiska</w:t>
      </w:r>
      <w:r w:rsidR="007B1D2E" w:rsidRPr="0027439F">
        <w:t>,</w:t>
      </w:r>
    </w:p>
    <w:p w:rsidR="007B1D2E" w:rsidRPr="0027439F" w:rsidRDefault="007B1D2E" w:rsidP="0027439F">
      <w:pPr>
        <w:spacing w:line="360" w:lineRule="auto"/>
        <w:jc w:val="both"/>
      </w:pPr>
      <w:r w:rsidRPr="0027439F">
        <w:t xml:space="preserve">przy kontrasygnacie </w:t>
      </w:r>
      <w:r w:rsidRPr="0027439F">
        <w:rPr>
          <w:b/>
        </w:rPr>
        <w:t xml:space="preserve">Skarbnika Gminy – </w:t>
      </w:r>
      <w:r w:rsidR="005266FF">
        <w:rPr>
          <w:b/>
        </w:rPr>
        <w:t>…………………………………….</w:t>
      </w:r>
      <w:r w:rsidRPr="0027439F">
        <w:t xml:space="preserve">, </w:t>
      </w:r>
    </w:p>
    <w:p w:rsidR="007B1D2E" w:rsidRPr="0027439F" w:rsidRDefault="007B1D2E" w:rsidP="0027439F">
      <w:pPr>
        <w:spacing w:line="360" w:lineRule="auto"/>
        <w:jc w:val="both"/>
      </w:pPr>
      <w:r w:rsidRPr="0027439F">
        <w:t>a</w:t>
      </w:r>
    </w:p>
    <w:p w:rsidR="009A1306" w:rsidRPr="0027439F" w:rsidRDefault="004232D2" w:rsidP="00BC1103">
      <w:pPr>
        <w:pStyle w:val="Default"/>
        <w:spacing w:line="360" w:lineRule="auto"/>
        <w:jc w:val="both"/>
        <w:rPr>
          <w:b/>
          <w:bCs/>
        </w:rPr>
      </w:pPr>
      <w:r w:rsidRPr="009F1FE6">
        <w:rPr>
          <w:b/>
        </w:rPr>
        <w:t>Pan</w:t>
      </w:r>
      <w:r w:rsidR="00333BCA">
        <w:rPr>
          <w:b/>
        </w:rPr>
        <w:t>em (</w:t>
      </w:r>
      <w:proofErr w:type="spellStart"/>
      <w:r w:rsidR="00333BCA">
        <w:rPr>
          <w:b/>
        </w:rPr>
        <w:t>ią</w:t>
      </w:r>
      <w:proofErr w:type="spellEnd"/>
      <w:r w:rsidR="00333BCA">
        <w:rPr>
          <w:b/>
        </w:rPr>
        <w:t>)……………………</w:t>
      </w:r>
      <w:r w:rsidR="00580CA0">
        <w:t xml:space="preserve"> zam</w:t>
      </w:r>
      <w:r w:rsidR="00333BCA">
        <w:t>. ………………..</w:t>
      </w:r>
      <w:r w:rsidRPr="0027439F">
        <w:t xml:space="preserve"> legitymującym(ą) się dowodem osobistym nr </w:t>
      </w:r>
      <w:r w:rsidR="00333BCA">
        <w:t>…………………</w:t>
      </w:r>
      <w:r w:rsidRPr="0027439F">
        <w:t xml:space="preserve"> wydanym przez </w:t>
      </w:r>
      <w:r w:rsidR="00333BCA">
        <w:t>…………………………</w:t>
      </w:r>
      <w:r w:rsidR="006F4951">
        <w:t>,</w:t>
      </w:r>
      <w:r w:rsidRPr="0027439F">
        <w:t xml:space="preserve"> PESEL</w:t>
      </w:r>
      <w:r w:rsidR="00505BBB">
        <w:t>/NIP</w:t>
      </w:r>
      <w:r w:rsidRPr="0027439F">
        <w:t xml:space="preserve"> </w:t>
      </w:r>
      <w:r w:rsidR="00333BCA">
        <w:t xml:space="preserve">…………………….. prowadzącym(ą) działalność gospodarczą pod </w:t>
      </w:r>
      <w:r w:rsidR="000D4C52">
        <w:t>nazwą</w:t>
      </w:r>
      <w:r w:rsidR="00333BCA">
        <w:t xml:space="preserve"> ………………</w:t>
      </w:r>
      <w:r w:rsidR="00505BBB">
        <w:t>,</w:t>
      </w:r>
      <w:r w:rsidRPr="0027439F">
        <w:t xml:space="preserve"> zwaną dalej „</w:t>
      </w:r>
      <w:r w:rsidR="006033F9" w:rsidRPr="00576513">
        <w:rPr>
          <w:b/>
        </w:rPr>
        <w:t>K</w:t>
      </w:r>
      <w:r w:rsidRPr="0027439F">
        <w:rPr>
          <w:b/>
          <w:bCs/>
        </w:rPr>
        <w:t>upującym</w:t>
      </w:r>
      <w:r w:rsidRPr="0027439F">
        <w:t>”</w:t>
      </w:r>
      <w:r w:rsidR="00BC1103">
        <w:t>.</w:t>
      </w:r>
    </w:p>
    <w:p w:rsidR="009A1306" w:rsidRPr="0027439F" w:rsidRDefault="009A1306" w:rsidP="0027439F">
      <w:pPr>
        <w:autoSpaceDE w:val="0"/>
        <w:autoSpaceDN w:val="0"/>
        <w:adjustRightInd w:val="0"/>
        <w:spacing w:line="360" w:lineRule="auto"/>
        <w:jc w:val="center"/>
      </w:pPr>
      <w:r w:rsidRPr="0027439F">
        <w:t>§</w:t>
      </w:r>
      <w:r w:rsidR="006C12AD">
        <w:t xml:space="preserve"> </w:t>
      </w:r>
      <w:r w:rsidRPr="0027439F">
        <w:t>1</w:t>
      </w:r>
    </w:p>
    <w:p w:rsidR="00F84E17" w:rsidRDefault="009A1306" w:rsidP="0027439F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62F9">
        <w:rPr>
          <w:rFonts w:ascii="Times New Roman" w:hAnsi="Times New Roman" w:cs="Times New Roman"/>
          <w:sz w:val="24"/>
          <w:szCs w:val="24"/>
        </w:rPr>
        <w:t xml:space="preserve">W wyniku </w:t>
      </w:r>
      <w:r w:rsidR="00752F9F">
        <w:rPr>
          <w:rFonts w:ascii="Times New Roman" w:hAnsi="Times New Roman" w:cs="Times New Roman"/>
          <w:sz w:val="24"/>
          <w:szCs w:val="24"/>
        </w:rPr>
        <w:t>przeprowadzonego w dniu</w:t>
      </w:r>
      <w:r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BC1103">
        <w:rPr>
          <w:rFonts w:ascii="Times New Roman" w:hAnsi="Times New Roman" w:cs="Times New Roman"/>
          <w:sz w:val="24"/>
          <w:szCs w:val="24"/>
        </w:rPr>
        <w:t>1</w:t>
      </w:r>
      <w:r w:rsidR="002F1BD6">
        <w:rPr>
          <w:rFonts w:ascii="Times New Roman" w:hAnsi="Times New Roman" w:cs="Times New Roman"/>
          <w:sz w:val="24"/>
          <w:szCs w:val="24"/>
        </w:rPr>
        <w:t>9</w:t>
      </w:r>
      <w:r w:rsidR="00BC1103">
        <w:rPr>
          <w:rFonts w:ascii="Times New Roman" w:hAnsi="Times New Roman" w:cs="Times New Roman"/>
          <w:sz w:val="24"/>
          <w:szCs w:val="24"/>
        </w:rPr>
        <w:t xml:space="preserve"> maja 2020</w:t>
      </w:r>
      <w:r w:rsidR="004571FC" w:rsidRPr="009B62F9">
        <w:rPr>
          <w:rFonts w:ascii="Times New Roman" w:hAnsi="Times New Roman" w:cs="Times New Roman"/>
          <w:sz w:val="24"/>
          <w:szCs w:val="24"/>
        </w:rPr>
        <w:t xml:space="preserve"> r.</w:t>
      </w:r>
      <w:r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F4064B">
        <w:rPr>
          <w:rFonts w:ascii="Times New Roman" w:hAnsi="Times New Roman" w:cs="Times New Roman"/>
          <w:sz w:val="24"/>
          <w:szCs w:val="24"/>
        </w:rPr>
        <w:t xml:space="preserve">pisemnego przetargu nieograniczonego na sprzedaż drewna, </w:t>
      </w:r>
      <w:r w:rsidRPr="009B62F9">
        <w:rPr>
          <w:rFonts w:ascii="Times New Roman" w:hAnsi="Times New Roman" w:cs="Times New Roman"/>
          <w:sz w:val="24"/>
          <w:szCs w:val="24"/>
        </w:rPr>
        <w:t>Sprzedający sprzedaje, a Kupujący kupuje drewno pochodzące z wycinki drzew</w:t>
      </w:r>
      <w:r w:rsidR="00643B9E"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F4064B">
        <w:rPr>
          <w:rFonts w:ascii="Times New Roman" w:hAnsi="Times New Roman" w:cs="Times New Roman"/>
          <w:sz w:val="24"/>
          <w:szCs w:val="24"/>
        </w:rPr>
        <w:t xml:space="preserve">z nieruchomości stanowiących własność </w:t>
      </w:r>
      <w:r w:rsidR="00FB7E6D">
        <w:rPr>
          <w:rFonts w:ascii="Times New Roman" w:hAnsi="Times New Roman" w:cs="Times New Roman"/>
          <w:sz w:val="24"/>
          <w:szCs w:val="24"/>
        </w:rPr>
        <w:t>Gminy Karczmiska.</w:t>
      </w:r>
    </w:p>
    <w:p w:rsidR="004D7C37" w:rsidRPr="004D7C37" w:rsidRDefault="00FB7E6D" w:rsidP="004D7C37">
      <w:pPr>
        <w:pStyle w:val="Zwykytek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4D7C37">
        <w:rPr>
          <w:rFonts w:ascii="Times New Roman" w:hAnsi="Times New Roman" w:cs="Times New Roman"/>
          <w:sz w:val="24"/>
          <w:szCs w:val="24"/>
        </w:rPr>
        <w:t xml:space="preserve">Kupujący nabywa </w:t>
      </w:r>
      <w:r w:rsidR="00826332">
        <w:rPr>
          <w:rFonts w:ascii="Times New Roman" w:hAnsi="Times New Roman" w:cs="Times New Roman"/>
          <w:sz w:val="24"/>
          <w:szCs w:val="24"/>
        </w:rPr>
        <w:t xml:space="preserve">łącznie </w:t>
      </w:r>
      <w:r w:rsidR="00BC1103">
        <w:rPr>
          <w:rFonts w:ascii="Times New Roman" w:hAnsi="Times New Roman" w:cs="Times New Roman"/>
          <w:sz w:val="24"/>
          <w:szCs w:val="24"/>
        </w:rPr>
        <w:t>30,13</w:t>
      </w:r>
      <w:r w:rsidR="009A1306" w:rsidRPr="004D7C37">
        <w:rPr>
          <w:rFonts w:ascii="Times New Roman" w:hAnsi="Times New Roman" w:cs="Times New Roman"/>
          <w:sz w:val="24"/>
          <w:szCs w:val="24"/>
        </w:rPr>
        <w:t xml:space="preserve"> m</w:t>
      </w:r>
      <w:r w:rsidR="009A1306" w:rsidRPr="004D7C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7C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D7C37">
        <w:rPr>
          <w:rFonts w:ascii="Times New Roman" w:hAnsi="Times New Roman" w:cs="Times New Roman"/>
          <w:sz w:val="24"/>
          <w:szCs w:val="24"/>
        </w:rPr>
        <w:t>drewna</w:t>
      </w:r>
      <w:r w:rsidR="009A1306" w:rsidRPr="004D7C37">
        <w:rPr>
          <w:rFonts w:ascii="Times New Roman" w:hAnsi="Times New Roman" w:cs="Times New Roman"/>
          <w:sz w:val="24"/>
          <w:szCs w:val="24"/>
        </w:rPr>
        <w:t xml:space="preserve">, </w:t>
      </w:r>
      <w:r w:rsidRPr="004D7C37">
        <w:rPr>
          <w:rFonts w:ascii="Times New Roman" w:hAnsi="Times New Roman" w:cs="Times New Roman"/>
          <w:sz w:val="24"/>
          <w:szCs w:val="24"/>
        </w:rPr>
        <w:t xml:space="preserve">w tym </w:t>
      </w:r>
      <w:r w:rsidR="00BC1103">
        <w:rPr>
          <w:rFonts w:ascii="Times New Roman" w:hAnsi="Times New Roman" w:cs="Times New Roman"/>
          <w:sz w:val="24"/>
          <w:szCs w:val="24"/>
        </w:rPr>
        <w:t>20,73</w:t>
      </w:r>
      <w:r w:rsidRPr="004D7C37">
        <w:rPr>
          <w:rFonts w:ascii="Times New Roman" w:hAnsi="Times New Roman" w:cs="Times New Roman"/>
          <w:sz w:val="24"/>
          <w:szCs w:val="24"/>
        </w:rPr>
        <w:t xml:space="preserve"> m</w:t>
      </w:r>
      <w:r w:rsidRPr="004D7C3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826332">
        <w:rPr>
          <w:rFonts w:ascii="Times New Roman" w:hAnsi="Times New Roman" w:cs="Times New Roman"/>
          <w:sz w:val="24"/>
          <w:szCs w:val="24"/>
        </w:rPr>
        <w:t xml:space="preserve">drewna opałowego, </w:t>
      </w:r>
      <w:r w:rsidR="00BC1103">
        <w:rPr>
          <w:rFonts w:ascii="Times New Roman" w:hAnsi="Times New Roman" w:cs="Times New Roman"/>
          <w:sz w:val="24"/>
          <w:szCs w:val="24"/>
        </w:rPr>
        <w:t>8,26</w:t>
      </w:r>
      <w:r w:rsidRPr="004D7C37">
        <w:rPr>
          <w:rFonts w:ascii="Times New Roman" w:hAnsi="Times New Roman" w:cs="Times New Roman"/>
          <w:sz w:val="24"/>
          <w:szCs w:val="24"/>
        </w:rPr>
        <w:t xml:space="preserve"> m</w:t>
      </w:r>
      <w:r w:rsidRPr="004D7C3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A6767F" w:rsidRPr="004D7C37">
        <w:rPr>
          <w:rFonts w:ascii="Times New Roman" w:hAnsi="Times New Roman" w:cs="Times New Roman"/>
          <w:sz w:val="24"/>
          <w:szCs w:val="24"/>
        </w:rPr>
        <w:t>drewna użytkowego</w:t>
      </w:r>
      <w:r w:rsidR="00826332">
        <w:rPr>
          <w:rFonts w:ascii="Times New Roman" w:hAnsi="Times New Roman" w:cs="Times New Roman"/>
          <w:sz w:val="24"/>
          <w:szCs w:val="24"/>
        </w:rPr>
        <w:t xml:space="preserve"> stosowego oraz </w:t>
      </w:r>
      <w:r w:rsidR="00BC1103">
        <w:rPr>
          <w:rFonts w:ascii="Times New Roman" w:hAnsi="Times New Roman" w:cs="Times New Roman"/>
          <w:sz w:val="24"/>
          <w:szCs w:val="24"/>
        </w:rPr>
        <w:t>1,14</w:t>
      </w:r>
      <w:r w:rsidR="00826332" w:rsidRPr="004D7C37">
        <w:rPr>
          <w:rFonts w:ascii="Times New Roman" w:hAnsi="Times New Roman" w:cs="Times New Roman"/>
          <w:sz w:val="24"/>
          <w:szCs w:val="24"/>
        </w:rPr>
        <w:t xml:space="preserve"> m</w:t>
      </w:r>
      <w:r w:rsidR="00826332" w:rsidRPr="004D7C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263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26332">
        <w:rPr>
          <w:rFonts w:ascii="Times New Roman" w:hAnsi="Times New Roman" w:cs="Times New Roman"/>
          <w:sz w:val="24"/>
          <w:szCs w:val="24"/>
        </w:rPr>
        <w:t>drewna użytkowego wielkowymiarowego.</w:t>
      </w:r>
    </w:p>
    <w:p w:rsidR="004D7C37" w:rsidRPr="004D7C37" w:rsidRDefault="004D7C37" w:rsidP="004D7C37">
      <w:pPr>
        <w:pStyle w:val="Zwykytek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7C37">
        <w:rPr>
          <w:rFonts w:ascii="Times New Roman" w:hAnsi="Times New Roman" w:cs="Times New Roman"/>
          <w:sz w:val="24"/>
          <w:szCs w:val="24"/>
        </w:rPr>
        <w:t xml:space="preserve">Za </w:t>
      </w:r>
      <w:r w:rsidRPr="004D7C37">
        <w:rPr>
          <w:rFonts w:ascii="Times New Roman" w:eastAsiaTheme="minorHAnsi" w:hAnsi="Times New Roman" w:cs="Times New Roman"/>
          <w:sz w:val="24"/>
          <w:szCs w:val="24"/>
          <w:lang w:eastAsia="en-US"/>
        </w:rPr>
        <w:t>zakupione drewno Kupujący zobowiązuje się zapłacić Sprzedającemu należność w wysokości określonej w ofercie cenowej z dnia……...………………r.</w:t>
      </w:r>
      <w:r w:rsidR="0082633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7C37">
        <w:rPr>
          <w:rFonts w:ascii="Times New Roman" w:eastAsiaTheme="minorHAnsi" w:hAnsi="Times New Roman" w:cs="Times New Roman"/>
          <w:sz w:val="24"/>
          <w:szCs w:val="24"/>
          <w:lang w:eastAsia="en-US"/>
        </w:rPr>
        <w:t>z przeprowadzonego pisemnego przetargu nieograniczonego na sprzedaż drewna.</w:t>
      </w:r>
    </w:p>
    <w:p w:rsidR="00580CA0" w:rsidRDefault="00FB7E6D" w:rsidP="00580CA0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>Kupujący zapłaci Sprzedawcy za zakupione drewno</w:t>
      </w:r>
      <w:r w:rsidR="00E16861">
        <w:t xml:space="preserve"> ogółem </w:t>
      </w:r>
      <w:r w:rsidR="00DC0A91">
        <w:t>cenę w wysokości ……… zł</w:t>
      </w:r>
      <w:r>
        <w:t xml:space="preserve"> brutto (słownie:</w:t>
      </w:r>
      <w:r w:rsidR="00826332">
        <w:t xml:space="preserve"> </w:t>
      </w:r>
      <w:r>
        <w:t xml:space="preserve">………). </w:t>
      </w:r>
      <w:r w:rsidR="009A1306" w:rsidRPr="0027439F">
        <w:t xml:space="preserve">Wartość sprzedawanego drewna </w:t>
      </w:r>
      <w:r w:rsidR="00953CE4" w:rsidRPr="0027439F">
        <w:t xml:space="preserve">w przypadku drewna opałowego </w:t>
      </w:r>
      <w:r w:rsidR="009A1306" w:rsidRPr="0027439F">
        <w:t xml:space="preserve">ustala się na </w:t>
      </w:r>
      <w:r w:rsidR="00580CA0">
        <w:t xml:space="preserve">kwotę w wysokości  netto </w:t>
      </w:r>
      <w:r w:rsidR="00A271D8">
        <w:t>–</w:t>
      </w:r>
      <w:r w:rsidR="00580CA0">
        <w:t xml:space="preserve"> </w:t>
      </w:r>
      <w:r w:rsidR="00826332">
        <w:t xml:space="preserve">…………. </w:t>
      </w:r>
      <w:r w:rsidR="00580CA0">
        <w:t>zł</w:t>
      </w:r>
      <w:r w:rsidR="00580CA0" w:rsidRPr="00E32180">
        <w:t xml:space="preserve"> </w:t>
      </w:r>
      <w:r w:rsidR="00580CA0">
        <w:t>(słownie:</w:t>
      </w:r>
      <w:r w:rsidR="00A271D8">
        <w:t xml:space="preserve"> ………….</w:t>
      </w:r>
      <w:r w:rsidR="00580CA0">
        <w:t xml:space="preserve">), VAT 8 % - </w:t>
      </w:r>
      <w:r w:rsidR="00A271D8">
        <w:t>…..</w:t>
      </w:r>
      <w:r w:rsidR="00580CA0">
        <w:t xml:space="preserve"> zł (słownie:</w:t>
      </w:r>
      <w:r w:rsidR="00A271D8">
        <w:t>……</w:t>
      </w:r>
      <w:r w:rsidR="00580CA0">
        <w:t xml:space="preserve">), brutto – </w:t>
      </w:r>
      <w:r w:rsidR="00A271D8">
        <w:t>……….</w:t>
      </w:r>
      <w:r w:rsidR="00580CA0">
        <w:t xml:space="preserve"> zł (słownie:</w:t>
      </w:r>
      <w:r w:rsidR="00A271D8">
        <w:t>…………..</w:t>
      </w:r>
      <w:r w:rsidR="00580CA0">
        <w:t>)</w:t>
      </w:r>
      <w:r w:rsidR="00826332">
        <w:t xml:space="preserve">, </w:t>
      </w:r>
      <w:r w:rsidR="00953CE4" w:rsidRPr="0027439F">
        <w:t xml:space="preserve"> w przypadku drewna użytkowego </w:t>
      </w:r>
      <w:r w:rsidR="00826332">
        <w:t xml:space="preserve">stosowego </w:t>
      </w:r>
      <w:r w:rsidR="00953CE4" w:rsidRPr="0027439F">
        <w:t>ustala się na kwotę w wysokości</w:t>
      </w:r>
      <w:r w:rsidR="00580CA0">
        <w:t xml:space="preserve"> netto – </w:t>
      </w:r>
      <w:r w:rsidR="00A271D8">
        <w:t>………….</w:t>
      </w:r>
      <w:r w:rsidR="00826332">
        <w:t xml:space="preserve"> </w:t>
      </w:r>
      <w:r w:rsidR="00580CA0">
        <w:t>zł</w:t>
      </w:r>
      <w:r w:rsidR="00580CA0" w:rsidRPr="00E32180">
        <w:t xml:space="preserve"> </w:t>
      </w:r>
      <w:r w:rsidR="00580CA0">
        <w:t>(słownie:</w:t>
      </w:r>
      <w:r w:rsidR="00826332">
        <w:t xml:space="preserve"> </w:t>
      </w:r>
      <w:r w:rsidR="00A271D8">
        <w:t>……</w:t>
      </w:r>
      <w:r w:rsidR="00580CA0">
        <w:t xml:space="preserve">), VAT 23 % - </w:t>
      </w:r>
      <w:r w:rsidR="00A271D8">
        <w:t>…………</w:t>
      </w:r>
      <w:r w:rsidR="00580CA0">
        <w:t xml:space="preserve"> zł (słownie: </w:t>
      </w:r>
      <w:r w:rsidR="00A271D8">
        <w:t>…………….</w:t>
      </w:r>
      <w:r w:rsidR="00580CA0">
        <w:t>), brutto –</w:t>
      </w:r>
      <w:r w:rsidR="00A271D8">
        <w:t>………………</w:t>
      </w:r>
      <w:r w:rsidR="00580CA0">
        <w:t>zł (słownie:</w:t>
      </w:r>
      <w:r w:rsidR="00A271D8">
        <w:t>………………….</w:t>
      </w:r>
      <w:r w:rsidR="00826332">
        <w:t xml:space="preserve">), </w:t>
      </w:r>
      <w:r w:rsidR="00580CA0">
        <w:t xml:space="preserve"> </w:t>
      </w:r>
      <w:r w:rsidR="00826332">
        <w:t xml:space="preserve">natomiast </w:t>
      </w:r>
      <w:r w:rsidR="00826332" w:rsidRPr="0027439F">
        <w:t xml:space="preserve">w przypadku drewna użytkowego </w:t>
      </w:r>
      <w:r w:rsidR="00826332">
        <w:t xml:space="preserve">wielkowymiarowego </w:t>
      </w:r>
      <w:r w:rsidR="00826332" w:rsidRPr="0027439F">
        <w:t>ustala się na kwotę w wysokości</w:t>
      </w:r>
      <w:r w:rsidR="00826332">
        <w:t xml:space="preserve"> netto – …………. zł</w:t>
      </w:r>
      <w:r w:rsidR="00826332" w:rsidRPr="00E32180">
        <w:t xml:space="preserve"> </w:t>
      </w:r>
      <w:r w:rsidR="00826332">
        <w:lastRenderedPageBreak/>
        <w:t>(słownie: ……), VAT 23 % - ………… zł (słownie: …………….), brutto –……………… zł (słownie:………………….).</w:t>
      </w:r>
    </w:p>
    <w:p w:rsidR="005266FF" w:rsidRPr="005266FF" w:rsidRDefault="005266FF" w:rsidP="005266FF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ący będący podatnikiem, o którym mowa w art. 15 ustawy z dnia 11 marca 2004 r. Ustawy o  podatku  od  towa</w:t>
      </w:r>
      <w:r w:rsidR="00BC1103">
        <w:rPr>
          <w:rFonts w:ascii="Times New Roman" w:hAnsi="Times New Roman" w:cs="Times New Roman"/>
          <w:sz w:val="24"/>
          <w:szCs w:val="24"/>
        </w:rPr>
        <w:t>rów  i  usług  (Dz.  U.  z  2020  r.  poz.  106</w:t>
      </w:r>
      <w:r>
        <w:rPr>
          <w:rFonts w:ascii="Times New Roman" w:hAnsi="Times New Roman" w:cs="Times New Roman"/>
          <w:sz w:val="24"/>
          <w:szCs w:val="24"/>
        </w:rPr>
        <w:t xml:space="preserve">,  z 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 zm.),</w:t>
      </w:r>
    </w:p>
    <w:p w:rsidR="005266FF" w:rsidRDefault="005266FF" w:rsidP="005266FF">
      <w:pPr>
        <w:pStyle w:val="Zwykytek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ejestrowanym  jako  czynny  podatnik  VAT,  zapłaci  Sprzedającemu  za  zakupione </w:t>
      </w:r>
    </w:p>
    <w:p w:rsidR="005266FF" w:rsidRPr="005266FF" w:rsidRDefault="005266FF" w:rsidP="005266FF">
      <w:pPr>
        <w:pStyle w:val="Zwykytek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y należność, o której mowa w ust. 4, bez podatku VAT, który zgodnie z art. 17 ust.</w:t>
      </w:r>
      <w:r w:rsidR="00BC1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pkt 7 Ustawy o podatku od towarów i usług rozliczy Kupujący. </w:t>
      </w:r>
    </w:p>
    <w:p w:rsidR="00F84E17" w:rsidRPr="0027439F" w:rsidRDefault="00E16861" w:rsidP="0027439F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ę za zakupione drewno, </w:t>
      </w:r>
      <w:r w:rsidR="005266FF">
        <w:rPr>
          <w:rFonts w:ascii="Times New Roman" w:hAnsi="Times New Roman" w:cs="Times New Roman"/>
          <w:sz w:val="24"/>
          <w:szCs w:val="24"/>
        </w:rPr>
        <w:t xml:space="preserve">określoną w </w:t>
      </w:r>
      <w:r w:rsidRPr="00E16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1B0E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754">
        <w:rPr>
          <w:rFonts w:ascii="Times New Roman" w:hAnsi="Times New Roman" w:cs="Times New Roman"/>
          <w:sz w:val="24"/>
          <w:szCs w:val="24"/>
        </w:rPr>
        <w:t>K</w:t>
      </w:r>
      <w:r w:rsidR="00F84E17">
        <w:rPr>
          <w:rFonts w:ascii="Times New Roman" w:hAnsi="Times New Roman" w:cs="Times New Roman"/>
          <w:sz w:val="24"/>
          <w:szCs w:val="24"/>
        </w:rPr>
        <w:t>upujący zobowiązuje się uiścić</w:t>
      </w:r>
      <w:r w:rsidR="00826332">
        <w:rPr>
          <w:rFonts w:ascii="Times New Roman" w:hAnsi="Times New Roman" w:cs="Times New Roman"/>
          <w:sz w:val="24"/>
          <w:szCs w:val="24"/>
        </w:rPr>
        <w:br/>
      </w:r>
      <w:r w:rsidR="00F84E17">
        <w:rPr>
          <w:rFonts w:ascii="Times New Roman" w:hAnsi="Times New Roman" w:cs="Times New Roman"/>
          <w:sz w:val="24"/>
          <w:szCs w:val="24"/>
        </w:rPr>
        <w:t xml:space="preserve">w terminie do 7 dni od dnia </w:t>
      </w:r>
      <w:r w:rsidR="001B0EA1">
        <w:rPr>
          <w:rFonts w:ascii="Times New Roman" w:hAnsi="Times New Roman" w:cs="Times New Roman"/>
          <w:sz w:val="24"/>
          <w:szCs w:val="24"/>
        </w:rPr>
        <w:t>wystawienia faktury przez Sprzedającego</w:t>
      </w:r>
      <w:r w:rsidR="00752F9F">
        <w:rPr>
          <w:rFonts w:ascii="Times New Roman" w:hAnsi="Times New Roman" w:cs="Times New Roman"/>
          <w:sz w:val="24"/>
          <w:szCs w:val="24"/>
        </w:rPr>
        <w:t>,</w:t>
      </w:r>
      <w:r w:rsidR="00050ECE" w:rsidRPr="0005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ECE" w:rsidRPr="0027439F">
        <w:rPr>
          <w:rFonts w:ascii="Times New Roman" w:eastAsia="Times New Roman" w:hAnsi="Times New Roman" w:cs="Times New Roman"/>
          <w:sz w:val="24"/>
          <w:szCs w:val="24"/>
        </w:rPr>
        <w:t xml:space="preserve">na rachunek bankowy Urzędu Gminy Karczmiska </w:t>
      </w:r>
      <w:r w:rsidR="00050ECE" w:rsidRPr="0027439F">
        <w:rPr>
          <w:rFonts w:ascii="Times New Roman" w:hAnsi="Times New Roman" w:cs="Times New Roman"/>
          <w:sz w:val="24"/>
          <w:szCs w:val="24"/>
        </w:rPr>
        <w:t>prowadzony przez PBS Opole Lubelskie O/Karczmiska nr 52 8734 0008 0040 0299 2000 0010</w:t>
      </w:r>
      <w:r w:rsidR="00F84E17">
        <w:rPr>
          <w:rFonts w:ascii="Times New Roman" w:hAnsi="Times New Roman" w:cs="Times New Roman"/>
          <w:sz w:val="24"/>
          <w:szCs w:val="24"/>
        </w:rPr>
        <w:t>.</w:t>
      </w:r>
    </w:p>
    <w:p w:rsidR="001B0EA1" w:rsidRDefault="009A1306" w:rsidP="001B0E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27439F">
        <w:t xml:space="preserve">Wydanie przedmiotu sprzedaży nastąpi niezwłocznie po </w:t>
      </w:r>
      <w:r w:rsidR="00752F9F">
        <w:t>wpływie</w:t>
      </w:r>
      <w:r w:rsidRPr="0027439F">
        <w:t xml:space="preserve"> na</w:t>
      </w:r>
      <w:r w:rsidR="00C94F6F" w:rsidRPr="0027439F">
        <w:t xml:space="preserve">leżnej kwoty </w:t>
      </w:r>
      <w:r w:rsidR="000E7923">
        <w:t>na rachunek bankowy Sprzedaj</w:t>
      </w:r>
      <w:r w:rsidR="00752F9F">
        <w:t>ą</w:t>
      </w:r>
      <w:r w:rsidR="000E7923">
        <w:t>cego</w:t>
      </w:r>
      <w:r w:rsidR="001B0EA1">
        <w:t>.</w:t>
      </w:r>
    </w:p>
    <w:p w:rsidR="001B0EA1" w:rsidRPr="001B0EA1" w:rsidRDefault="00764F4E" w:rsidP="001B0E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764F4E">
        <w:rPr>
          <w:rFonts w:eastAsiaTheme="minorHAnsi"/>
          <w:lang w:eastAsia="en-US"/>
        </w:rPr>
        <w:t>Odbiór drewna nastąpi</w:t>
      </w:r>
      <w:r>
        <w:rPr>
          <w:rFonts w:eastAsiaTheme="minorHAnsi"/>
          <w:lang w:eastAsia="en-US"/>
        </w:rPr>
        <w:t xml:space="preserve"> na podstawie </w:t>
      </w:r>
      <w:r w:rsidR="001B0EA1" w:rsidRPr="001B0EA1">
        <w:rPr>
          <w:rFonts w:eastAsiaTheme="minorHAnsi"/>
          <w:lang w:eastAsia="en-US"/>
        </w:rPr>
        <w:t>protok</w:t>
      </w:r>
      <w:r>
        <w:rPr>
          <w:rFonts w:eastAsiaTheme="minorHAnsi"/>
          <w:lang w:eastAsia="en-US"/>
        </w:rPr>
        <w:t>o</w:t>
      </w:r>
      <w:r w:rsidR="001B0EA1" w:rsidRPr="001B0EA1">
        <w:rPr>
          <w:rFonts w:eastAsiaTheme="minorHAnsi"/>
          <w:lang w:eastAsia="en-US"/>
        </w:rPr>
        <w:t>ł</w:t>
      </w:r>
      <w:r>
        <w:rPr>
          <w:rFonts w:eastAsiaTheme="minorHAnsi"/>
          <w:lang w:eastAsia="en-US"/>
        </w:rPr>
        <w:t>u</w:t>
      </w:r>
      <w:r w:rsidR="001B0EA1" w:rsidRPr="001B0EA1">
        <w:rPr>
          <w:rFonts w:eastAsiaTheme="minorHAnsi"/>
          <w:lang w:eastAsia="en-US"/>
        </w:rPr>
        <w:t xml:space="preserve"> przekazania drewna</w:t>
      </w:r>
      <w:r>
        <w:rPr>
          <w:rFonts w:eastAsiaTheme="minorHAnsi"/>
          <w:lang w:eastAsia="en-US"/>
        </w:rPr>
        <w:t>.</w:t>
      </w:r>
    </w:p>
    <w:p w:rsidR="0059413B" w:rsidRDefault="0059413B" w:rsidP="0059413B">
      <w:pPr>
        <w:pStyle w:val="Tekstpodstawowy3"/>
        <w:spacing w:after="0" w:line="360" w:lineRule="auto"/>
        <w:ind w:left="720"/>
        <w:jc w:val="center"/>
        <w:rPr>
          <w:sz w:val="24"/>
          <w:szCs w:val="24"/>
        </w:rPr>
      </w:pPr>
    </w:p>
    <w:p w:rsidR="0059413B" w:rsidRPr="0027439F" w:rsidRDefault="0059413B" w:rsidP="0059413B">
      <w:pPr>
        <w:pStyle w:val="Tekstpodstawowy3"/>
        <w:spacing w:after="0" w:line="360" w:lineRule="auto"/>
        <w:jc w:val="center"/>
        <w:rPr>
          <w:sz w:val="24"/>
          <w:szCs w:val="24"/>
        </w:rPr>
      </w:pPr>
      <w:r w:rsidRPr="0027439F">
        <w:rPr>
          <w:sz w:val="24"/>
          <w:szCs w:val="24"/>
        </w:rPr>
        <w:t>§ 2</w:t>
      </w:r>
    </w:p>
    <w:p w:rsidR="0059413B" w:rsidRPr="0059413B" w:rsidRDefault="0059413B" w:rsidP="0059413B">
      <w:pPr>
        <w:pStyle w:val="Tekstpodstawowy3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9413B">
        <w:rPr>
          <w:sz w:val="24"/>
          <w:szCs w:val="24"/>
        </w:rPr>
        <w:t xml:space="preserve">rzed przystąpieniem do przetargu </w:t>
      </w:r>
      <w:r>
        <w:rPr>
          <w:sz w:val="24"/>
          <w:szCs w:val="24"/>
        </w:rPr>
        <w:t xml:space="preserve">Kupujący wniósł </w:t>
      </w:r>
      <w:r w:rsidR="002F1BD6">
        <w:rPr>
          <w:sz w:val="24"/>
          <w:szCs w:val="24"/>
        </w:rPr>
        <w:t xml:space="preserve">na konto bankowe Sprzedającego </w:t>
      </w:r>
      <w:r w:rsidRPr="0059413B">
        <w:rPr>
          <w:sz w:val="24"/>
          <w:szCs w:val="24"/>
        </w:rPr>
        <w:t>w</w:t>
      </w:r>
      <w:bookmarkStart w:id="0" w:name="_GoBack"/>
      <w:bookmarkEnd w:id="0"/>
      <w:r w:rsidRPr="0059413B">
        <w:rPr>
          <w:sz w:val="24"/>
          <w:szCs w:val="24"/>
        </w:rPr>
        <w:t xml:space="preserve">adium w pieniądzu w wysokości </w:t>
      </w:r>
      <w:r>
        <w:rPr>
          <w:sz w:val="24"/>
          <w:szCs w:val="24"/>
        </w:rPr>
        <w:t>…………… zł.</w:t>
      </w:r>
    </w:p>
    <w:p w:rsidR="0059413B" w:rsidRPr="0059413B" w:rsidRDefault="00212754" w:rsidP="0059413B">
      <w:pPr>
        <w:pStyle w:val="Tekstpodstawowy3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płacone</w:t>
      </w:r>
      <w:r w:rsidR="0059413B" w:rsidRPr="0059413B">
        <w:rPr>
          <w:sz w:val="24"/>
          <w:szCs w:val="24"/>
        </w:rPr>
        <w:t xml:space="preserve"> </w:t>
      </w:r>
      <w:r w:rsidR="0059413B">
        <w:rPr>
          <w:sz w:val="24"/>
          <w:szCs w:val="24"/>
        </w:rPr>
        <w:t>przez Kupującego w</w:t>
      </w:r>
      <w:r w:rsidR="0059413B" w:rsidRPr="0059413B">
        <w:rPr>
          <w:sz w:val="24"/>
          <w:szCs w:val="24"/>
        </w:rPr>
        <w:t xml:space="preserve">adium </w:t>
      </w:r>
      <w:r>
        <w:rPr>
          <w:sz w:val="24"/>
          <w:szCs w:val="24"/>
        </w:rPr>
        <w:t>zostało</w:t>
      </w:r>
      <w:r w:rsidR="0059413B" w:rsidRPr="0059413B">
        <w:rPr>
          <w:sz w:val="24"/>
          <w:szCs w:val="24"/>
        </w:rPr>
        <w:t xml:space="preserve"> zaliczone na poczet ceny</w:t>
      </w:r>
      <w:r w:rsidR="002F1BD6">
        <w:rPr>
          <w:sz w:val="24"/>
          <w:szCs w:val="24"/>
        </w:rPr>
        <w:t xml:space="preserve">, podanej w </w:t>
      </w:r>
      <w:r w:rsidR="002F1BD6" w:rsidRPr="0027439F">
        <w:rPr>
          <w:sz w:val="24"/>
          <w:szCs w:val="24"/>
        </w:rPr>
        <w:t>§</w:t>
      </w:r>
      <w:r w:rsidR="002F1BD6">
        <w:rPr>
          <w:sz w:val="24"/>
          <w:szCs w:val="24"/>
        </w:rPr>
        <w:t xml:space="preserve"> 1 ust. </w:t>
      </w:r>
      <w:r w:rsidR="002477A5">
        <w:rPr>
          <w:sz w:val="24"/>
          <w:szCs w:val="24"/>
        </w:rPr>
        <w:t>4</w:t>
      </w:r>
      <w:r w:rsidR="0059413B" w:rsidRPr="0059413B">
        <w:rPr>
          <w:sz w:val="24"/>
          <w:szCs w:val="24"/>
        </w:rPr>
        <w:t>.</w:t>
      </w:r>
    </w:p>
    <w:p w:rsidR="0059413B" w:rsidRDefault="0059413B" w:rsidP="0059413B">
      <w:pPr>
        <w:pStyle w:val="Tekstpodstawowy3"/>
        <w:spacing w:after="0" w:line="360" w:lineRule="auto"/>
        <w:ind w:left="426"/>
        <w:jc w:val="both"/>
        <w:rPr>
          <w:sz w:val="24"/>
          <w:szCs w:val="24"/>
        </w:rPr>
      </w:pPr>
    </w:p>
    <w:p w:rsidR="009A1306" w:rsidRPr="0027439F" w:rsidRDefault="0059413B" w:rsidP="00F84E17">
      <w:pPr>
        <w:pStyle w:val="Tekstpodstawowy3"/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9A1306" w:rsidRPr="0027439F" w:rsidRDefault="009A1306" w:rsidP="0027439F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 w:rsidRPr="0027439F">
        <w:t>Transport drewna i jego załadunek odbywać się będzie staraniem</w:t>
      </w:r>
      <w:r w:rsidR="00752F9F">
        <w:t>,</w:t>
      </w:r>
      <w:r w:rsidRPr="0027439F">
        <w:t xml:space="preserve"> na koszt</w:t>
      </w:r>
      <w:r w:rsidR="00752F9F">
        <w:t xml:space="preserve"> i ryzyko</w:t>
      </w:r>
      <w:r w:rsidRPr="0027439F">
        <w:t xml:space="preserve"> Kupującego. </w:t>
      </w:r>
    </w:p>
    <w:p w:rsidR="009A1306" w:rsidRPr="0027439F" w:rsidRDefault="009A1306" w:rsidP="0027439F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 w:rsidRPr="0027439F">
        <w:t>W przypadku transportu dokonywanego przez  przewoźników działających</w:t>
      </w:r>
      <w:r w:rsidR="00752F9F">
        <w:t xml:space="preserve"> </w:t>
      </w:r>
      <w:r w:rsidRPr="0027439F">
        <w:t>w</w:t>
      </w:r>
      <w:r w:rsidR="00050ECE">
        <w:t> </w:t>
      </w:r>
      <w:r w:rsidR="00752F9F">
        <w:t>imieniu i </w:t>
      </w:r>
      <w:r w:rsidRPr="0027439F">
        <w:t xml:space="preserve">na rzecz Kupującego, przed odbiorem drewna, Kupujący zobowiązuje się dostarczyć do Sprzedającego upoważnienie do odbioru drewna oraz zaopatrzyć przewoźnika w kopie tego upoważnienia. </w:t>
      </w:r>
    </w:p>
    <w:p w:rsidR="009A1306" w:rsidRPr="0027439F" w:rsidRDefault="009A1306" w:rsidP="0027439F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r w:rsidRPr="0027439F">
        <w:t>Kupujący zobowiązuje się do uprzątnięcia terenu, na którym składowane jest drewno.</w:t>
      </w:r>
    </w:p>
    <w:p w:rsidR="00826332" w:rsidRDefault="00826332" w:rsidP="00050ECE">
      <w:pPr>
        <w:spacing w:line="360" w:lineRule="auto"/>
        <w:jc w:val="center"/>
      </w:pP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59413B">
        <w:t>4</w:t>
      </w:r>
    </w:p>
    <w:p w:rsidR="005266FF" w:rsidRDefault="005266FF" w:rsidP="002477A5">
      <w:pPr>
        <w:spacing w:line="360" w:lineRule="auto"/>
        <w:ind w:left="426" w:hanging="284"/>
        <w:jc w:val="both"/>
      </w:pPr>
      <w:r>
        <w:t>1. Kupujący oświadcza, iż zapoznał się ze stanem sprzedawanego drewna i nie wnosi w tym zakresie uwag.</w:t>
      </w:r>
    </w:p>
    <w:p w:rsidR="009A1306" w:rsidRPr="0027439F" w:rsidRDefault="002477A5" w:rsidP="002477A5">
      <w:pPr>
        <w:spacing w:line="360" w:lineRule="auto"/>
        <w:jc w:val="both"/>
      </w:pPr>
      <w:r>
        <w:t xml:space="preserve">  </w:t>
      </w:r>
      <w:r w:rsidR="005266FF">
        <w:t xml:space="preserve">2. </w:t>
      </w:r>
      <w:r w:rsidR="009A1306" w:rsidRPr="0027439F">
        <w:t xml:space="preserve">Sprzedający nie odpowiada za wady ujawnione po przejęciu drewna. </w:t>
      </w:r>
    </w:p>
    <w:p w:rsidR="00826332" w:rsidRDefault="00826332" w:rsidP="00050ECE">
      <w:pPr>
        <w:spacing w:line="360" w:lineRule="auto"/>
        <w:jc w:val="center"/>
      </w:pP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59413B">
        <w:t>5</w:t>
      </w:r>
    </w:p>
    <w:p w:rsidR="009A1306" w:rsidRPr="0027439F" w:rsidRDefault="009A1306" w:rsidP="0027439F">
      <w:pPr>
        <w:spacing w:line="360" w:lineRule="auto"/>
        <w:jc w:val="both"/>
        <w:rPr>
          <w:bCs/>
        </w:rPr>
      </w:pPr>
      <w:r w:rsidRPr="0027439F">
        <w:rPr>
          <w:bCs/>
        </w:rPr>
        <w:t>Wszelkie koszty związane z realizacją postanowień niniejszej umowy obciążają Kupującego.</w:t>
      </w:r>
    </w:p>
    <w:p w:rsidR="0059413B" w:rsidRDefault="0059413B" w:rsidP="002F1BD6">
      <w:pPr>
        <w:spacing w:line="360" w:lineRule="auto"/>
      </w:pP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59413B">
        <w:t>6</w:t>
      </w:r>
    </w:p>
    <w:p w:rsidR="008C59F0" w:rsidRPr="0027439F" w:rsidRDefault="00AD4502" w:rsidP="0027439F">
      <w:pPr>
        <w:spacing w:line="360" w:lineRule="auto"/>
        <w:jc w:val="both"/>
      </w:pPr>
      <w:r w:rsidRPr="0027439F">
        <w:t>W przypadku braku zapł</w:t>
      </w:r>
      <w:r w:rsidR="008C59F0" w:rsidRPr="0027439F">
        <w:t>aty w</w:t>
      </w:r>
      <w:r w:rsidR="00FC4FF2" w:rsidRPr="0027439F">
        <w:t xml:space="preserve"> terminie wskazanym w § 1 ust. </w:t>
      </w:r>
      <w:r w:rsidR="002477A5">
        <w:t>6</w:t>
      </w:r>
      <w:r w:rsidR="008C59F0" w:rsidRPr="0027439F">
        <w:t xml:space="preserve"> </w:t>
      </w:r>
      <w:r w:rsidR="002477A5">
        <w:t>Sprzedający</w:t>
      </w:r>
      <w:r w:rsidR="008C59F0" w:rsidRPr="0027439F">
        <w:t xml:space="preserve"> zastrzega  sobie prawo do odstąpienia od umowy bez wyznaczania dodatkowego terminu  płatności.</w:t>
      </w:r>
    </w:p>
    <w:p w:rsidR="00826332" w:rsidRDefault="00826332" w:rsidP="00050ECE">
      <w:pPr>
        <w:spacing w:line="360" w:lineRule="auto"/>
        <w:jc w:val="center"/>
      </w:pPr>
    </w:p>
    <w:p w:rsidR="008C59F0" w:rsidRPr="0027439F" w:rsidRDefault="008C59F0" w:rsidP="00050ECE">
      <w:pPr>
        <w:spacing w:line="360" w:lineRule="auto"/>
        <w:jc w:val="center"/>
      </w:pPr>
      <w:r w:rsidRPr="0027439F">
        <w:t xml:space="preserve">§ </w:t>
      </w:r>
      <w:r w:rsidR="0059413B">
        <w:t>7</w:t>
      </w:r>
    </w:p>
    <w:p w:rsidR="00826332" w:rsidRDefault="00425454" w:rsidP="0027439F">
      <w:pPr>
        <w:spacing w:line="360" w:lineRule="auto"/>
        <w:jc w:val="both"/>
      </w:pPr>
      <w:r>
        <w:t>W sprawach nie</w:t>
      </w:r>
      <w:r w:rsidR="009A1306" w:rsidRPr="0027439F">
        <w:t xml:space="preserve">uregulowanych niniejszą umową mają zastosowanie przepisy Kodeksu Cywilnego. </w:t>
      </w:r>
    </w:p>
    <w:p w:rsidR="002F1BD6" w:rsidRPr="0027439F" w:rsidRDefault="002F1BD6" w:rsidP="0027439F">
      <w:pPr>
        <w:spacing w:line="360" w:lineRule="auto"/>
        <w:jc w:val="both"/>
      </w:pP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59413B">
        <w:t>8</w:t>
      </w:r>
    </w:p>
    <w:p w:rsidR="009A1306" w:rsidRPr="0027439F" w:rsidRDefault="009A1306" w:rsidP="0027439F">
      <w:pPr>
        <w:spacing w:line="360" w:lineRule="auto"/>
        <w:jc w:val="both"/>
      </w:pPr>
      <w:r w:rsidRPr="0027439F">
        <w:t xml:space="preserve">Wszystkie spory mogące wyniknąć przy realizacji niniejszej umowy będą rozpatrywane przez sąd właściwy dla miejsca siedziby Sprzedającego. </w:t>
      </w:r>
    </w:p>
    <w:p w:rsidR="00826332" w:rsidRDefault="00826332" w:rsidP="00050ECE">
      <w:pPr>
        <w:spacing w:line="360" w:lineRule="auto"/>
        <w:jc w:val="center"/>
      </w:pPr>
    </w:p>
    <w:p w:rsidR="009A1306" w:rsidRPr="0027439F" w:rsidRDefault="008C59F0" w:rsidP="00050ECE">
      <w:pPr>
        <w:spacing w:line="360" w:lineRule="auto"/>
        <w:jc w:val="center"/>
      </w:pPr>
      <w:r w:rsidRPr="0027439F">
        <w:t xml:space="preserve">§ </w:t>
      </w:r>
      <w:r w:rsidR="0059413B">
        <w:t>9</w:t>
      </w:r>
    </w:p>
    <w:p w:rsidR="009A1306" w:rsidRPr="0027439F" w:rsidRDefault="009A1306" w:rsidP="0027439F">
      <w:pPr>
        <w:spacing w:line="360" w:lineRule="auto"/>
        <w:jc w:val="both"/>
      </w:pPr>
      <w:r w:rsidRPr="0027439F">
        <w:t xml:space="preserve">Niniejsza umowa sporządzona została w </w:t>
      </w:r>
      <w:r w:rsidR="00BD6C00" w:rsidRPr="0027439F">
        <w:t>3</w:t>
      </w:r>
      <w:r w:rsidRPr="0027439F">
        <w:t xml:space="preserve">-ch jednobrzmiących egzemplarzach, </w:t>
      </w:r>
      <w:r w:rsidR="00550399" w:rsidRPr="0027439F">
        <w:br/>
      </w:r>
      <w:r w:rsidR="00BD6C00" w:rsidRPr="0027439F">
        <w:t>jeden</w:t>
      </w:r>
      <w:r w:rsidRPr="0027439F">
        <w:t xml:space="preserve"> egzemplarz dla Kupującego i</w:t>
      </w:r>
      <w:r w:rsidR="00BD6C00" w:rsidRPr="0027439F">
        <w:t xml:space="preserve"> dwa egzemplarze dla</w:t>
      </w:r>
      <w:r w:rsidRPr="0027439F">
        <w:t xml:space="preserve"> Sprzedającego. </w:t>
      </w:r>
    </w:p>
    <w:p w:rsidR="0036435C" w:rsidRDefault="0036435C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4D7C37" w:rsidRDefault="00826332" w:rsidP="0027439F">
      <w:pPr>
        <w:jc w:val="both"/>
        <w:rPr>
          <w:b/>
          <w:bCs/>
        </w:rPr>
      </w:pPr>
      <w:r>
        <w:rPr>
          <w:b/>
          <w:bCs/>
        </w:rPr>
        <w:t xml:space="preserve">   SPRZEDAJĄCY</w:t>
      </w:r>
      <w:r w:rsidR="009A1306" w:rsidRPr="0027439F">
        <w:rPr>
          <w:b/>
          <w:bCs/>
        </w:rPr>
        <w:t xml:space="preserve">     </w:t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  <w:t>KUPUJĄCY</w:t>
      </w:r>
      <w:r w:rsidR="009A1306" w:rsidRPr="0027439F">
        <w:rPr>
          <w:b/>
          <w:bCs/>
        </w:rPr>
        <w:tab/>
      </w: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7439F">
      <w:pPr>
        <w:jc w:val="both"/>
        <w:rPr>
          <w:b/>
          <w:bCs/>
        </w:rPr>
      </w:pPr>
    </w:p>
    <w:p w:rsidR="002F1BD6" w:rsidRDefault="002F1BD6" w:rsidP="002F1BD6">
      <w:pPr>
        <w:jc w:val="both"/>
        <w:rPr>
          <w:b/>
          <w:bCs/>
        </w:rPr>
      </w:pPr>
      <w:r>
        <w:rPr>
          <w:b/>
          <w:bCs/>
        </w:rPr>
        <w:t>Kontrasygnata Skarbnika Gminy</w:t>
      </w:r>
    </w:p>
    <w:p w:rsidR="002F1BD6" w:rsidRDefault="002F1BD6" w:rsidP="002F1BD6">
      <w:pPr>
        <w:jc w:val="both"/>
        <w:rPr>
          <w:b/>
          <w:bCs/>
        </w:rPr>
      </w:pPr>
    </w:p>
    <w:p w:rsidR="002F1BD6" w:rsidRDefault="002F1BD6" w:rsidP="002F1BD6">
      <w:pPr>
        <w:jc w:val="both"/>
        <w:rPr>
          <w:b/>
          <w:bCs/>
        </w:rPr>
      </w:pPr>
    </w:p>
    <w:p w:rsidR="002F1BD6" w:rsidRDefault="002F1BD6" w:rsidP="002F1BD6">
      <w:pPr>
        <w:jc w:val="both"/>
        <w:rPr>
          <w:b/>
          <w:bCs/>
        </w:rPr>
      </w:pPr>
      <w:r>
        <w:rPr>
          <w:b/>
          <w:bCs/>
        </w:rPr>
        <w:t>…………………</w:t>
      </w:r>
      <w:r>
        <w:rPr>
          <w:b/>
          <w:bCs/>
        </w:rPr>
        <w:t>……………</w:t>
      </w:r>
      <w:r>
        <w:rPr>
          <w:b/>
          <w:bCs/>
        </w:rPr>
        <w:t>……</w:t>
      </w:r>
    </w:p>
    <w:p w:rsidR="002F1BD6" w:rsidRDefault="002F1BD6" w:rsidP="0027439F">
      <w:pPr>
        <w:jc w:val="both"/>
        <w:rPr>
          <w:b/>
          <w:bCs/>
        </w:rPr>
      </w:pPr>
    </w:p>
    <w:sectPr w:rsidR="002F1BD6" w:rsidSect="0036435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6E" w:rsidRDefault="00F93B6E" w:rsidP="00550399">
      <w:r>
        <w:separator/>
      </w:r>
    </w:p>
  </w:endnote>
  <w:endnote w:type="continuationSeparator" w:id="0">
    <w:p w:rsidR="00F93B6E" w:rsidRDefault="00F93B6E" w:rsidP="0055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6E" w:rsidRDefault="00F93B6E" w:rsidP="00550399">
      <w:r>
        <w:separator/>
      </w:r>
    </w:p>
  </w:footnote>
  <w:footnote w:type="continuationSeparator" w:id="0">
    <w:p w:rsidR="00F93B6E" w:rsidRDefault="00F93B6E" w:rsidP="0055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24"/>
    <w:multiLevelType w:val="hybridMultilevel"/>
    <w:tmpl w:val="001E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0CC"/>
    <w:multiLevelType w:val="hybridMultilevel"/>
    <w:tmpl w:val="7284A448"/>
    <w:lvl w:ilvl="0" w:tplc="F044E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E0C62"/>
    <w:multiLevelType w:val="hybridMultilevel"/>
    <w:tmpl w:val="15CC7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B6ABB"/>
    <w:multiLevelType w:val="hybridMultilevel"/>
    <w:tmpl w:val="1AA69558"/>
    <w:lvl w:ilvl="0" w:tplc="E8327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3064"/>
    <w:multiLevelType w:val="hybridMultilevel"/>
    <w:tmpl w:val="314C8C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B38F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47A9E"/>
    <w:multiLevelType w:val="hybridMultilevel"/>
    <w:tmpl w:val="001E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21725"/>
    <w:multiLevelType w:val="hybridMultilevel"/>
    <w:tmpl w:val="20607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A7F97"/>
    <w:multiLevelType w:val="hybridMultilevel"/>
    <w:tmpl w:val="B492C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418E4"/>
    <w:multiLevelType w:val="hybridMultilevel"/>
    <w:tmpl w:val="F0A6A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B1434"/>
    <w:multiLevelType w:val="hybridMultilevel"/>
    <w:tmpl w:val="2A3C91E2"/>
    <w:lvl w:ilvl="0" w:tplc="7A521A08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06"/>
    <w:rsid w:val="000200DE"/>
    <w:rsid w:val="0003399B"/>
    <w:rsid w:val="00041A8D"/>
    <w:rsid w:val="00050ECE"/>
    <w:rsid w:val="0009373B"/>
    <w:rsid w:val="0009544C"/>
    <w:rsid w:val="000C2669"/>
    <w:rsid w:val="000D19A2"/>
    <w:rsid w:val="000D4C52"/>
    <w:rsid w:val="000E7923"/>
    <w:rsid w:val="00102704"/>
    <w:rsid w:val="001122A1"/>
    <w:rsid w:val="00121F87"/>
    <w:rsid w:val="00135C62"/>
    <w:rsid w:val="001747F0"/>
    <w:rsid w:val="001840E1"/>
    <w:rsid w:val="00192472"/>
    <w:rsid w:val="001B0EA1"/>
    <w:rsid w:val="001E28F6"/>
    <w:rsid w:val="001F0041"/>
    <w:rsid w:val="001F0211"/>
    <w:rsid w:val="001F4867"/>
    <w:rsid w:val="00212754"/>
    <w:rsid w:val="002477A5"/>
    <w:rsid w:val="00267A9D"/>
    <w:rsid w:val="0027439F"/>
    <w:rsid w:val="00293A19"/>
    <w:rsid w:val="00297D90"/>
    <w:rsid w:val="002A0912"/>
    <w:rsid w:val="002A495C"/>
    <w:rsid w:val="002B69F8"/>
    <w:rsid w:val="002F1BD6"/>
    <w:rsid w:val="002F4B23"/>
    <w:rsid w:val="00302103"/>
    <w:rsid w:val="00333BCA"/>
    <w:rsid w:val="00355D26"/>
    <w:rsid w:val="0036435C"/>
    <w:rsid w:val="003F1310"/>
    <w:rsid w:val="003F132D"/>
    <w:rsid w:val="0040658E"/>
    <w:rsid w:val="004232D2"/>
    <w:rsid w:val="00425454"/>
    <w:rsid w:val="004571FC"/>
    <w:rsid w:val="00482A20"/>
    <w:rsid w:val="004A1B12"/>
    <w:rsid w:val="004A455C"/>
    <w:rsid w:val="004C2F48"/>
    <w:rsid w:val="004D3E67"/>
    <w:rsid w:val="004D7C37"/>
    <w:rsid w:val="00505BBB"/>
    <w:rsid w:val="005266FF"/>
    <w:rsid w:val="0053026E"/>
    <w:rsid w:val="005467BD"/>
    <w:rsid w:val="00550399"/>
    <w:rsid w:val="00576513"/>
    <w:rsid w:val="00580CA0"/>
    <w:rsid w:val="0059413B"/>
    <w:rsid w:val="005D2E81"/>
    <w:rsid w:val="006033F9"/>
    <w:rsid w:val="00635E9A"/>
    <w:rsid w:val="00643B9E"/>
    <w:rsid w:val="00647063"/>
    <w:rsid w:val="00670972"/>
    <w:rsid w:val="006722A0"/>
    <w:rsid w:val="0068504A"/>
    <w:rsid w:val="006A12A7"/>
    <w:rsid w:val="006B276C"/>
    <w:rsid w:val="006C12AD"/>
    <w:rsid w:val="006D647C"/>
    <w:rsid w:val="006E0BFD"/>
    <w:rsid w:val="006F4951"/>
    <w:rsid w:val="00700592"/>
    <w:rsid w:val="007101EB"/>
    <w:rsid w:val="00734A03"/>
    <w:rsid w:val="00752F9F"/>
    <w:rsid w:val="00764F4E"/>
    <w:rsid w:val="00793780"/>
    <w:rsid w:val="007B1D2E"/>
    <w:rsid w:val="007E757E"/>
    <w:rsid w:val="00802693"/>
    <w:rsid w:val="00802F8C"/>
    <w:rsid w:val="0080518E"/>
    <w:rsid w:val="00826332"/>
    <w:rsid w:val="008A24E6"/>
    <w:rsid w:val="008A4A6C"/>
    <w:rsid w:val="008C59F0"/>
    <w:rsid w:val="008F45C9"/>
    <w:rsid w:val="008F588F"/>
    <w:rsid w:val="0090663B"/>
    <w:rsid w:val="00917909"/>
    <w:rsid w:val="00920F24"/>
    <w:rsid w:val="00953CE4"/>
    <w:rsid w:val="009A1306"/>
    <w:rsid w:val="009B62F9"/>
    <w:rsid w:val="009B6D32"/>
    <w:rsid w:val="009E1B7F"/>
    <w:rsid w:val="009F1FE6"/>
    <w:rsid w:val="00A271D8"/>
    <w:rsid w:val="00A6767F"/>
    <w:rsid w:val="00A70A76"/>
    <w:rsid w:val="00A84E0A"/>
    <w:rsid w:val="00AA7400"/>
    <w:rsid w:val="00AB5658"/>
    <w:rsid w:val="00AD4502"/>
    <w:rsid w:val="00AF36E1"/>
    <w:rsid w:val="00B04558"/>
    <w:rsid w:val="00B533A5"/>
    <w:rsid w:val="00B660C7"/>
    <w:rsid w:val="00B754A3"/>
    <w:rsid w:val="00BA207C"/>
    <w:rsid w:val="00BB2D98"/>
    <w:rsid w:val="00BC1103"/>
    <w:rsid w:val="00BD6C00"/>
    <w:rsid w:val="00BD7D9A"/>
    <w:rsid w:val="00BE6490"/>
    <w:rsid w:val="00C22062"/>
    <w:rsid w:val="00C665D3"/>
    <w:rsid w:val="00C75A90"/>
    <w:rsid w:val="00C94F6F"/>
    <w:rsid w:val="00C97299"/>
    <w:rsid w:val="00C9788C"/>
    <w:rsid w:val="00CD0271"/>
    <w:rsid w:val="00CE10FB"/>
    <w:rsid w:val="00CE5C53"/>
    <w:rsid w:val="00CF26D5"/>
    <w:rsid w:val="00D14D6A"/>
    <w:rsid w:val="00D425F8"/>
    <w:rsid w:val="00D4320E"/>
    <w:rsid w:val="00D5379E"/>
    <w:rsid w:val="00D71A8E"/>
    <w:rsid w:val="00D73531"/>
    <w:rsid w:val="00D95DCA"/>
    <w:rsid w:val="00DC0A91"/>
    <w:rsid w:val="00DC0D5D"/>
    <w:rsid w:val="00DD464D"/>
    <w:rsid w:val="00DD6C46"/>
    <w:rsid w:val="00E10EA5"/>
    <w:rsid w:val="00E16861"/>
    <w:rsid w:val="00E267A9"/>
    <w:rsid w:val="00E43B24"/>
    <w:rsid w:val="00E550B6"/>
    <w:rsid w:val="00E61564"/>
    <w:rsid w:val="00E66BB8"/>
    <w:rsid w:val="00E84579"/>
    <w:rsid w:val="00E94CD8"/>
    <w:rsid w:val="00EC36B0"/>
    <w:rsid w:val="00ED471C"/>
    <w:rsid w:val="00F01A59"/>
    <w:rsid w:val="00F17D47"/>
    <w:rsid w:val="00F33877"/>
    <w:rsid w:val="00F4064B"/>
    <w:rsid w:val="00F467A9"/>
    <w:rsid w:val="00F55DC4"/>
    <w:rsid w:val="00F84E17"/>
    <w:rsid w:val="00F93B6E"/>
    <w:rsid w:val="00F94403"/>
    <w:rsid w:val="00FA1956"/>
    <w:rsid w:val="00FA1ACA"/>
    <w:rsid w:val="00FB7E6D"/>
    <w:rsid w:val="00FC4FF2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13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9A13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Style2">
    <w:name w:val="Style 2"/>
    <w:rsid w:val="009A1306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haracterStyle1">
    <w:name w:val="Character Style 1"/>
    <w:rsid w:val="009A1306"/>
    <w:rPr>
      <w:rFonts w:ascii="Arial" w:hAnsi="Arial" w:cs="Arial" w:hint="default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rsid w:val="0042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9A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13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9A13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Style2">
    <w:name w:val="Style 2"/>
    <w:rsid w:val="009A1306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haracterStyle1">
    <w:name w:val="Character Style 1"/>
    <w:rsid w:val="009A1306"/>
    <w:rPr>
      <w:rFonts w:ascii="Arial" w:hAnsi="Arial" w:cs="Arial" w:hint="default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rsid w:val="0042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9A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1CBE-95A6-4CD6-A128-B681500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awadzki</dc:creator>
  <cp:lastModifiedBy>zb</cp:lastModifiedBy>
  <cp:revision>38</cp:revision>
  <cp:lastPrinted>2020-05-08T08:33:00Z</cp:lastPrinted>
  <dcterms:created xsi:type="dcterms:W3CDTF">2017-06-08T14:32:00Z</dcterms:created>
  <dcterms:modified xsi:type="dcterms:W3CDTF">2020-05-08T08:52:00Z</dcterms:modified>
</cp:coreProperties>
</file>